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71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4094"/>
        <w:gridCol w:w="2432"/>
        <w:gridCol w:w="2432"/>
      </w:tblGrid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33C92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</w:t>
            </w:r>
          </w:p>
        </w:tc>
        <w:tc>
          <w:tcPr>
            <w:tcW w:w="4094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760124</w:t>
            </w:r>
          </w:p>
        </w:tc>
        <w:tc>
          <w:tcPr>
            <w:tcW w:w="2432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МДОУ д/с № 2</w:t>
            </w:r>
          </w:p>
        </w:tc>
        <w:tc>
          <w:tcPr>
            <w:tcW w:w="2432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89,429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33C92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4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760671</w:t>
            </w:r>
          </w:p>
        </w:tc>
        <w:tc>
          <w:tcPr>
            <w:tcW w:w="2432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МДОУ д/с № 157</w:t>
            </w:r>
          </w:p>
        </w:tc>
        <w:tc>
          <w:tcPr>
            <w:tcW w:w="2432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88,255</w:t>
            </w:r>
          </w:p>
        </w:tc>
      </w:tr>
      <w:tr w:rsidR="00B620E7" w:rsidRPr="00333C92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33C92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4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760556</w:t>
            </w:r>
          </w:p>
        </w:tc>
        <w:tc>
          <w:tcPr>
            <w:tcW w:w="2432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МДОУ д/с № 65</w:t>
            </w:r>
          </w:p>
        </w:tc>
        <w:tc>
          <w:tcPr>
            <w:tcW w:w="2432" w:type="dxa"/>
          </w:tcPr>
          <w:p w:rsidR="00B620E7" w:rsidRPr="00333C92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33C92">
              <w:rPr>
                <w:sz w:val="28"/>
                <w:szCs w:val="28"/>
              </w:rPr>
              <w:t>88,011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282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148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7,663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266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112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7,438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174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130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7,355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256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47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6,410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557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67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5,588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357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83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5,564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697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96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5,266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163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69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5,013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025351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94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760250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МДОУ д/с № 6</w:t>
            </w:r>
          </w:p>
        </w:tc>
        <w:tc>
          <w:tcPr>
            <w:tcW w:w="2432" w:type="dxa"/>
          </w:tcPr>
          <w:p w:rsidR="00B620E7" w:rsidRPr="00025351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025351">
              <w:rPr>
                <w:sz w:val="28"/>
                <w:szCs w:val="28"/>
              </w:rPr>
              <w:t>84,841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568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190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826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682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232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798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459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144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683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160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56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494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468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210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402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668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87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245</w:t>
            </w:r>
          </w:p>
        </w:tc>
      </w:tr>
      <w:tr w:rsidR="00B620E7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B620E7" w:rsidRPr="00320844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94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361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170</w:t>
            </w:r>
          </w:p>
        </w:tc>
        <w:tc>
          <w:tcPr>
            <w:tcW w:w="2432" w:type="dxa"/>
          </w:tcPr>
          <w:p w:rsidR="00B620E7" w:rsidRPr="00320844" w:rsidRDefault="00B620E7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118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94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184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235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4,108</w:t>
            </w:r>
          </w:p>
        </w:tc>
      </w:tr>
      <w:tr w:rsidR="007E1441" w:rsidTr="007E144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770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94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621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35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3,98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94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465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179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3,90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94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760223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МДОУ д/с № 100</w:t>
            </w:r>
          </w:p>
        </w:tc>
        <w:tc>
          <w:tcPr>
            <w:tcW w:w="2432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20844">
              <w:rPr>
                <w:sz w:val="28"/>
                <w:szCs w:val="28"/>
              </w:rPr>
              <w:t>83,84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320844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78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4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3,71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2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20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3,618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673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6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3,47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20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9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3,239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66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7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3,19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350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3,17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75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73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99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68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3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94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680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22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818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5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3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79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66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93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649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5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0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61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7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45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60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51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73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59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6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6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56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5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2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55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83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50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53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69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25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498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65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46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68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0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36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56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06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31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664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57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14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175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33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13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56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9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12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71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142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2,02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259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85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1,88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760575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МДОУ д/с № 226</w:t>
            </w:r>
          </w:p>
        </w:tc>
        <w:tc>
          <w:tcPr>
            <w:tcW w:w="2432" w:type="dxa"/>
          </w:tcPr>
          <w:p w:rsidR="007E1441" w:rsidRPr="008070BD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8070BD">
              <w:rPr>
                <w:sz w:val="28"/>
                <w:szCs w:val="28"/>
              </w:rPr>
              <w:t>81,82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70" w:type="dxa"/>
          </w:tcPr>
          <w:p w:rsidR="007E144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E1441" w:rsidRPr="003D338F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D338F">
              <w:rPr>
                <w:sz w:val="28"/>
                <w:szCs w:val="28"/>
              </w:rPr>
              <w:t>760463</w:t>
            </w:r>
          </w:p>
        </w:tc>
        <w:tc>
          <w:tcPr>
            <w:tcW w:w="2432" w:type="dxa"/>
          </w:tcPr>
          <w:p w:rsidR="007E1441" w:rsidRPr="003D338F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D338F">
              <w:rPr>
                <w:sz w:val="28"/>
                <w:szCs w:val="28"/>
              </w:rPr>
              <w:t>МДОУ д/с № 175</w:t>
            </w:r>
          </w:p>
        </w:tc>
        <w:tc>
          <w:tcPr>
            <w:tcW w:w="2432" w:type="dxa"/>
          </w:tcPr>
          <w:p w:rsidR="007E1441" w:rsidRPr="003D338F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D338F">
              <w:rPr>
                <w:sz w:val="28"/>
                <w:szCs w:val="28"/>
              </w:rPr>
              <w:t>81,809</w:t>
            </w:r>
          </w:p>
        </w:tc>
      </w:tr>
    </w:tbl>
    <w:p w:rsidR="00E80AC2" w:rsidRPr="00E80AC2" w:rsidRDefault="00E80AC2" w:rsidP="0060521A">
      <w:pPr>
        <w:spacing w:after="0"/>
        <w:jc w:val="center"/>
        <w:rPr>
          <w:vanish/>
        </w:rPr>
      </w:pPr>
    </w:p>
    <w:tbl>
      <w:tblPr>
        <w:tblpPr w:leftFromText="180" w:rightFromText="180" w:vertAnchor="page" w:horzAnchor="margin" w:tblpY="2086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2410"/>
        <w:gridCol w:w="2370"/>
      </w:tblGrid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3751B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A3751B" w:rsidRPr="008070BD" w:rsidRDefault="00DD07BE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A3751B" w:rsidRPr="008070BD" w:rsidRDefault="00A3751B" w:rsidP="006052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3D338F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365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78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75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467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185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73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552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3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72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662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41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71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159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55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658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658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26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639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164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81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46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158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54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4</w:t>
            </w:r>
            <w:r>
              <w:rPr>
                <w:sz w:val="28"/>
                <w:szCs w:val="28"/>
              </w:rPr>
              <w:t>0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550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1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39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171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126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31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199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228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31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681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231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269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654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19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23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370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82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16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472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243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14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760676</w:t>
            </w:r>
          </w:p>
        </w:tc>
        <w:tc>
          <w:tcPr>
            <w:tcW w:w="241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МДОУ д/с № 218</w:t>
            </w:r>
          </w:p>
        </w:tc>
        <w:tc>
          <w:tcPr>
            <w:tcW w:w="2370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65158C">
              <w:rPr>
                <w:sz w:val="28"/>
                <w:szCs w:val="28"/>
              </w:rPr>
              <w:t>81,11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65158C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471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41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1,03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573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14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930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666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70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920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273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55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91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170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20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827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162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68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73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254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30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72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180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93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700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251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0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620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678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25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54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355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75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424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253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9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42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572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12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42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683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46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357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172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27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332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269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39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328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358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02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240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558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72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141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669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110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03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91121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111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760570</w:t>
            </w:r>
          </w:p>
        </w:tc>
        <w:tc>
          <w:tcPr>
            <w:tcW w:w="241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МДОУ д/с № 204</w:t>
            </w:r>
          </w:p>
        </w:tc>
        <w:tc>
          <w:tcPr>
            <w:tcW w:w="2370" w:type="dxa"/>
          </w:tcPr>
          <w:p w:rsidR="007E1441" w:rsidRPr="00291121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91121">
              <w:rPr>
                <w:sz w:val="28"/>
                <w:szCs w:val="28"/>
              </w:rPr>
              <w:t>80,01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454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50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997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264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101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99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153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15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939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451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13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87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470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215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727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351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21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657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263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97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655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261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92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64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698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3193A">
              <w:rPr>
                <w:sz w:val="28"/>
                <w:szCs w:val="28"/>
              </w:rPr>
              <w:t>ДОУ д/с № 98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513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277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176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476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651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9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457</w:t>
            </w:r>
          </w:p>
        </w:tc>
      </w:tr>
      <w:tr w:rsidR="007E1441" w:rsidTr="00FB670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17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111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624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99</w:t>
            </w:r>
          </w:p>
        </w:tc>
        <w:tc>
          <w:tcPr>
            <w:tcW w:w="237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385</w:t>
            </w:r>
          </w:p>
        </w:tc>
      </w:tr>
    </w:tbl>
    <w:p w:rsidR="00E80AC2" w:rsidRPr="00E80AC2" w:rsidRDefault="00E80AC2" w:rsidP="00E80AC2">
      <w:pPr>
        <w:spacing w:after="0"/>
        <w:rPr>
          <w:vanish/>
        </w:rPr>
      </w:pPr>
    </w:p>
    <w:tbl>
      <w:tblPr>
        <w:tblpPr w:leftFromText="180" w:rightFromText="180" w:vertAnchor="text" w:horzAnchor="margin" w:tblpY="110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185"/>
        <w:gridCol w:w="2410"/>
        <w:gridCol w:w="2335"/>
      </w:tblGrid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85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60165</w:t>
            </w:r>
          </w:p>
        </w:tc>
        <w:tc>
          <w:tcPr>
            <w:tcW w:w="2410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МДОУ д/с № 91</w:t>
            </w:r>
          </w:p>
        </w:tc>
        <w:tc>
          <w:tcPr>
            <w:tcW w:w="2335" w:type="dxa"/>
          </w:tcPr>
          <w:p w:rsidR="007E1441" w:rsidRPr="0023193A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23193A">
              <w:rPr>
                <w:sz w:val="28"/>
                <w:szCs w:val="28"/>
              </w:rPr>
              <w:t>79,34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23193A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18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60564</w:t>
            </w:r>
          </w:p>
        </w:tc>
        <w:tc>
          <w:tcPr>
            <w:tcW w:w="2410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МДОУ д/с № 171</w:t>
            </w:r>
          </w:p>
        </w:tc>
        <w:tc>
          <w:tcPr>
            <w:tcW w:w="233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9,310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B1D70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18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60650</w:t>
            </w:r>
          </w:p>
        </w:tc>
        <w:tc>
          <w:tcPr>
            <w:tcW w:w="2410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МДОУ д/с № 5</w:t>
            </w:r>
          </w:p>
        </w:tc>
        <w:tc>
          <w:tcPr>
            <w:tcW w:w="233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9,30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B1D70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18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60656</w:t>
            </w:r>
          </w:p>
        </w:tc>
        <w:tc>
          <w:tcPr>
            <w:tcW w:w="2410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МДОУ д/с № 23</w:t>
            </w:r>
          </w:p>
        </w:tc>
        <w:tc>
          <w:tcPr>
            <w:tcW w:w="233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9,299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B1D70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18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60620</w:t>
            </w:r>
          </w:p>
        </w:tc>
        <w:tc>
          <w:tcPr>
            <w:tcW w:w="2410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МДОУ д/с № 25</w:t>
            </w:r>
          </w:p>
        </w:tc>
        <w:tc>
          <w:tcPr>
            <w:tcW w:w="233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9,24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B1D70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18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456</w:t>
            </w:r>
          </w:p>
        </w:tc>
        <w:tc>
          <w:tcPr>
            <w:tcW w:w="2410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7E1441">
              <w:rPr>
                <w:sz w:val="28"/>
                <w:szCs w:val="28"/>
              </w:rPr>
              <w:t>МДОУ д/с №</w:t>
            </w:r>
            <w:r>
              <w:rPr>
                <w:sz w:val="28"/>
                <w:szCs w:val="28"/>
              </w:rPr>
              <w:t xml:space="preserve"> 59</w:t>
            </w:r>
          </w:p>
        </w:tc>
        <w:tc>
          <w:tcPr>
            <w:tcW w:w="233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0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B1D70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18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60559</w:t>
            </w:r>
          </w:p>
        </w:tc>
        <w:tc>
          <w:tcPr>
            <w:tcW w:w="2410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МДОУ д/с № 90</w:t>
            </w:r>
          </w:p>
        </w:tc>
        <w:tc>
          <w:tcPr>
            <w:tcW w:w="2335" w:type="dxa"/>
          </w:tcPr>
          <w:p w:rsidR="007E1441" w:rsidRPr="004B1D70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4B1D70">
              <w:rPr>
                <w:sz w:val="28"/>
                <w:szCs w:val="28"/>
              </w:rPr>
              <w:t>79,156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353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37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9,15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452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36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9,12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453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48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9,111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571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07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9,102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183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33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9,06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360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124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9,049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270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140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990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257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52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94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660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33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942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679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27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768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677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21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596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364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36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595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167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107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501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182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22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427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674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172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34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279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203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296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458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62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25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258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74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04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70348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185" w:type="dxa"/>
          </w:tcPr>
          <w:p w:rsidR="007E1441" w:rsidRPr="0097034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60553</w:t>
            </w:r>
          </w:p>
        </w:tc>
        <w:tc>
          <w:tcPr>
            <w:tcW w:w="2410" w:type="dxa"/>
          </w:tcPr>
          <w:p w:rsidR="007E1441" w:rsidRPr="0097034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МДОУ д/с № 31</w:t>
            </w:r>
          </w:p>
        </w:tc>
        <w:tc>
          <w:tcPr>
            <w:tcW w:w="2335" w:type="dxa"/>
          </w:tcPr>
          <w:p w:rsidR="007E1441" w:rsidRPr="0097034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70348">
              <w:rPr>
                <w:sz w:val="28"/>
                <w:szCs w:val="28"/>
              </w:rPr>
              <w:t>78,013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A75E7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185" w:type="dxa"/>
          </w:tcPr>
          <w:p w:rsidR="007E1441" w:rsidRPr="004A75E7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A75E7">
              <w:rPr>
                <w:sz w:val="28"/>
                <w:szCs w:val="28"/>
              </w:rPr>
              <w:t>760276</w:t>
            </w:r>
          </w:p>
        </w:tc>
        <w:tc>
          <w:tcPr>
            <w:tcW w:w="2410" w:type="dxa"/>
          </w:tcPr>
          <w:p w:rsidR="007E1441" w:rsidRPr="004A75E7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A75E7">
              <w:rPr>
                <w:sz w:val="28"/>
                <w:szCs w:val="28"/>
              </w:rPr>
              <w:t>МДОУ д/с № 174</w:t>
            </w:r>
          </w:p>
        </w:tc>
        <w:tc>
          <w:tcPr>
            <w:tcW w:w="2335" w:type="dxa"/>
          </w:tcPr>
          <w:p w:rsidR="007E1441" w:rsidRPr="004A75E7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A75E7">
              <w:rPr>
                <w:sz w:val="28"/>
                <w:szCs w:val="28"/>
              </w:rPr>
              <w:t>77,97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452CF7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185" w:type="dxa"/>
          </w:tcPr>
          <w:p w:rsidR="007E1441" w:rsidRPr="00452CF7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52CF7">
              <w:rPr>
                <w:sz w:val="28"/>
                <w:szCs w:val="28"/>
              </w:rPr>
              <w:t>760516</w:t>
            </w:r>
          </w:p>
        </w:tc>
        <w:tc>
          <w:tcPr>
            <w:tcW w:w="2410" w:type="dxa"/>
          </w:tcPr>
          <w:p w:rsidR="007E1441" w:rsidRPr="00452CF7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52C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</w:t>
            </w:r>
            <w:r w:rsidRPr="00452CF7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д/с</w:t>
            </w:r>
            <w:r w:rsidRPr="00452CF7">
              <w:rPr>
                <w:sz w:val="28"/>
                <w:szCs w:val="28"/>
              </w:rPr>
              <w:t xml:space="preserve"> № 158</w:t>
            </w:r>
          </w:p>
        </w:tc>
        <w:tc>
          <w:tcPr>
            <w:tcW w:w="2335" w:type="dxa"/>
          </w:tcPr>
          <w:p w:rsidR="007E1441" w:rsidRPr="00452CF7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52CF7">
              <w:rPr>
                <w:sz w:val="28"/>
                <w:szCs w:val="28"/>
              </w:rPr>
              <w:t>77,908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DA2FBE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185" w:type="dxa"/>
          </w:tcPr>
          <w:p w:rsidR="007E1441" w:rsidRPr="00DA2FBE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A2FBE">
              <w:rPr>
                <w:sz w:val="28"/>
                <w:szCs w:val="28"/>
              </w:rPr>
              <w:t>760181</w:t>
            </w:r>
          </w:p>
        </w:tc>
        <w:tc>
          <w:tcPr>
            <w:tcW w:w="2410" w:type="dxa"/>
          </w:tcPr>
          <w:p w:rsidR="007E1441" w:rsidRPr="00DA2FBE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A2FBE">
              <w:rPr>
                <w:sz w:val="28"/>
                <w:szCs w:val="28"/>
              </w:rPr>
              <w:t>МДОУ д/с № 211</w:t>
            </w:r>
          </w:p>
        </w:tc>
        <w:tc>
          <w:tcPr>
            <w:tcW w:w="2335" w:type="dxa"/>
          </w:tcPr>
          <w:p w:rsidR="007E1441" w:rsidRPr="00DA2FBE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DA2FBE">
              <w:rPr>
                <w:sz w:val="28"/>
                <w:szCs w:val="28"/>
              </w:rPr>
              <w:t>77,761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8B2F18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185" w:type="dxa"/>
          </w:tcPr>
          <w:p w:rsidR="007E1441" w:rsidRPr="008B2F1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B2F18">
              <w:rPr>
                <w:sz w:val="28"/>
                <w:szCs w:val="28"/>
              </w:rPr>
              <w:t>760655</w:t>
            </w:r>
          </w:p>
        </w:tc>
        <w:tc>
          <w:tcPr>
            <w:tcW w:w="2410" w:type="dxa"/>
          </w:tcPr>
          <w:p w:rsidR="007E1441" w:rsidRPr="008B2F1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B2F18">
              <w:rPr>
                <w:sz w:val="28"/>
                <w:szCs w:val="28"/>
              </w:rPr>
              <w:t>МДОУ д/с № 22</w:t>
            </w:r>
          </w:p>
        </w:tc>
        <w:tc>
          <w:tcPr>
            <w:tcW w:w="2335" w:type="dxa"/>
          </w:tcPr>
          <w:p w:rsidR="007E1441" w:rsidRPr="008B2F1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B2F18">
              <w:rPr>
                <w:sz w:val="28"/>
                <w:szCs w:val="28"/>
              </w:rPr>
              <w:t>77,728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8B2F18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185" w:type="dxa"/>
          </w:tcPr>
          <w:p w:rsidR="007E1441" w:rsidRPr="008B2F1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B2F18">
              <w:rPr>
                <w:sz w:val="28"/>
                <w:szCs w:val="28"/>
              </w:rPr>
              <w:t>760363</w:t>
            </w:r>
          </w:p>
        </w:tc>
        <w:tc>
          <w:tcPr>
            <w:tcW w:w="2410" w:type="dxa"/>
          </w:tcPr>
          <w:p w:rsidR="007E1441" w:rsidRPr="008B2F1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B2F18">
              <w:rPr>
                <w:sz w:val="28"/>
                <w:szCs w:val="28"/>
              </w:rPr>
              <w:t>МДОУ д/с № 234</w:t>
            </w:r>
          </w:p>
        </w:tc>
        <w:tc>
          <w:tcPr>
            <w:tcW w:w="2335" w:type="dxa"/>
          </w:tcPr>
          <w:p w:rsidR="007E1441" w:rsidRPr="008B2F18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B2F18">
              <w:rPr>
                <w:sz w:val="28"/>
                <w:szCs w:val="28"/>
              </w:rPr>
              <w:t>77,696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281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240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7,662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79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83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7,536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577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247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7,320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54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6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7,235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657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24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7,166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663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42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7,161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560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05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752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265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04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74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362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205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704</w:t>
            </w:r>
          </w:p>
        </w:tc>
      </w:tr>
      <w:tr w:rsidR="007E1441" w:rsidTr="00C427C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43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18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73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28</w:t>
            </w:r>
          </w:p>
        </w:tc>
        <w:tc>
          <w:tcPr>
            <w:tcW w:w="2335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579</w:t>
            </w:r>
          </w:p>
        </w:tc>
      </w:tr>
    </w:tbl>
    <w:p w:rsidR="00E80AC2" w:rsidRPr="00E80AC2" w:rsidRDefault="00E80AC2" w:rsidP="007E1441">
      <w:pPr>
        <w:tabs>
          <w:tab w:val="left" w:pos="567"/>
          <w:tab w:val="left" w:pos="709"/>
        </w:tabs>
        <w:spacing w:after="0"/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19"/>
        <w:gridCol w:w="2410"/>
        <w:gridCol w:w="2409"/>
      </w:tblGrid>
      <w:tr w:rsidR="007E1441" w:rsidRPr="00DA2FBE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50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8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577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56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8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458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272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51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,205</w:t>
            </w:r>
          </w:p>
        </w:tc>
      </w:tr>
      <w:tr w:rsidR="007E1441" w:rsidRPr="00930F9B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76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35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5,660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566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84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5,532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280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237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5,493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262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95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5,242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661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38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4,950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255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44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4,546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473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88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4,491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169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14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4,333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565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182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4,185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930F9B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21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60659</w:t>
            </w:r>
          </w:p>
        </w:tc>
        <w:tc>
          <w:tcPr>
            <w:tcW w:w="2410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МДОУ д/с № 28</w:t>
            </w:r>
          </w:p>
        </w:tc>
        <w:tc>
          <w:tcPr>
            <w:tcW w:w="2409" w:type="dxa"/>
          </w:tcPr>
          <w:p w:rsidR="007E1441" w:rsidRPr="00930F9B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0F9B">
              <w:rPr>
                <w:sz w:val="28"/>
                <w:szCs w:val="28"/>
              </w:rPr>
              <w:t>74,116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3706A3" w:rsidRDefault="007E1441" w:rsidP="007E1441">
            <w:pPr>
              <w:pStyle w:val="Default"/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4219" w:type="dxa"/>
          </w:tcPr>
          <w:p w:rsidR="007E1441" w:rsidRPr="003706A3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706A3">
              <w:rPr>
                <w:sz w:val="28"/>
                <w:szCs w:val="28"/>
              </w:rPr>
              <w:t>760354</w:t>
            </w:r>
          </w:p>
        </w:tc>
        <w:tc>
          <w:tcPr>
            <w:tcW w:w="2410" w:type="dxa"/>
          </w:tcPr>
          <w:p w:rsidR="007E1441" w:rsidRPr="003706A3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706A3">
              <w:rPr>
                <w:sz w:val="28"/>
                <w:szCs w:val="28"/>
              </w:rPr>
              <w:t>МДОУ д/с № 40</w:t>
            </w:r>
          </w:p>
        </w:tc>
        <w:tc>
          <w:tcPr>
            <w:tcW w:w="2409" w:type="dxa"/>
          </w:tcPr>
          <w:p w:rsidR="007E1441" w:rsidRPr="003706A3" w:rsidRDefault="007E1441" w:rsidP="0060521A">
            <w:pPr>
              <w:pStyle w:val="Default"/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706A3">
              <w:rPr>
                <w:sz w:val="28"/>
                <w:szCs w:val="28"/>
              </w:rPr>
              <w:t>73,714</w:t>
            </w:r>
          </w:p>
        </w:tc>
      </w:tr>
      <w:tr w:rsidR="007E1441" w:rsidTr="004E18A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09" w:type="dxa"/>
          </w:tcPr>
          <w:p w:rsidR="007E1441" w:rsidRPr="003706A3" w:rsidRDefault="007E1441" w:rsidP="00B7410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219" w:type="dxa"/>
          </w:tcPr>
          <w:p w:rsidR="007E1441" w:rsidRPr="003706A3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706A3">
              <w:rPr>
                <w:sz w:val="28"/>
                <w:szCs w:val="28"/>
              </w:rPr>
              <w:t>760461</w:t>
            </w:r>
          </w:p>
        </w:tc>
        <w:tc>
          <w:tcPr>
            <w:tcW w:w="2410" w:type="dxa"/>
          </w:tcPr>
          <w:p w:rsidR="007E1441" w:rsidRPr="003706A3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706A3">
              <w:rPr>
                <w:sz w:val="28"/>
                <w:szCs w:val="28"/>
              </w:rPr>
              <w:t>МДОУ д/с № 163</w:t>
            </w:r>
          </w:p>
        </w:tc>
        <w:tc>
          <w:tcPr>
            <w:tcW w:w="2409" w:type="dxa"/>
          </w:tcPr>
          <w:p w:rsidR="007E1441" w:rsidRPr="003706A3" w:rsidRDefault="007E1441" w:rsidP="0060521A">
            <w:pPr>
              <w:pStyle w:val="Default"/>
              <w:jc w:val="center"/>
              <w:rPr>
                <w:sz w:val="28"/>
                <w:szCs w:val="28"/>
              </w:rPr>
            </w:pPr>
            <w:r w:rsidRPr="003706A3">
              <w:rPr>
                <w:sz w:val="28"/>
                <w:szCs w:val="28"/>
              </w:rPr>
              <w:t>73,189</w:t>
            </w:r>
          </w:p>
        </w:tc>
      </w:tr>
    </w:tbl>
    <w:p w:rsidR="00930F9B" w:rsidRPr="00930F9B" w:rsidRDefault="00930F9B" w:rsidP="00DA2FBE">
      <w:pPr>
        <w:jc w:val="center"/>
        <w:rPr>
          <w:rFonts w:ascii="Times New Roman" w:hAnsi="Times New Roman"/>
          <w:sz w:val="28"/>
          <w:szCs w:val="28"/>
        </w:rPr>
      </w:pPr>
    </w:p>
    <w:sectPr w:rsidR="00930F9B" w:rsidRPr="00930F9B" w:rsidSect="004A78A5">
      <w:headerReference w:type="default" r:id="rId9"/>
      <w:footerReference w:type="default" r:id="rId10"/>
      <w:pgSz w:w="11906" w:h="16838"/>
      <w:pgMar w:top="706" w:right="1700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71" w:rsidRDefault="00226671" w:rsidP="000062F8">
      <w:pPr>
        <w:spacing w:after="0" w:line="240" w:lineRule="auto"/>
      </w:pPr>
      <w:r>
        <w:separator/>
      </w:r>
    </w:p>
  </w:endnote>
  <w:endnote w:type="continuationSeparator" w:id="0">
    <w:p w:rsidR="00226671" w:rsidRDefault="00226671" w:rsidP="0000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E" w:rsidRDefault="0014080E">
    <w:pPr>
      <w:pStyle w:val="ab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71" w:rsidRDefault="00226671" w:rsidP="000062F8">
      <w:pPr>
        <w:spacing w:after="0" w:line="240" w:lineRule="auto"/>
      </w:pPr>
      <w:r>
        <w:separator/>
      </w:r>
    </w:p>
  </w:footnote>
  <w:footnote w:type="continuationSeparator" w:id="0">
    <w:p w:rsidR="00226671" w:rsidRDefault="00226671" w:rsidP="0000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E7" w:rsidRDefault="00B620E7" w:rsidP="00B620E7">
    <w:pPr>
      <w:pStyle w:val="a4"/>
      <w:jc w:val="center"/>
      <w:rPr>
        <w:sz w:val="28"/>
        <w:szCs w:val="28"/>
      </w:rPr>
    </w:pPr>
    <w:r>
      <w:rPr>
        <w:sz w:val="28"/>
        <w:szCs w:val="28"/>
      </w:rPr>
      <w:t>Независимая оценка качества условий дошкольного образования 2019 год</w:t>
    </w:r>
  </w:p>
  <w:p w:rsidR="00B620E7" w:rsidRPr="00B620E7" w:rsidRDefault="00B620E7" w:rsidP="00B620E7">
    <w:pPr>
      <w:pStyle w:val="a4"/>
      <w:jc w:val="center"/>
      <w:rPr>
        <w:sz w:val="28"/>
        <w:szCs w:val="28"/>
      </w:rPr>
    </w:pPr>
    <w:r>
      <w:rPr>
        <w:sz w:val="28"/>
        <w:szCs w:val="28"/>
      </w:rPr>
      <w:t>Рейтин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650"/>
    <w:multiLevelType w:val="hybridMultilevel"/>
    <w:tmpl w:val="8372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957"/>
    <w:multiLevelType w:val="hybridMultilevel"/>
    <w:tmpl w:val="EA9E3812"/>
    <w:lvl w:ilvl="0" w:tplc="D786E37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C3"/>
    <w:rsid w:val="000019CF"/>
    <w:rsid w:val="000062F8"/>
    <w:rsid w:val="0000727D"/>
    <w:rsid w:val="00020204"/>
    <w:rsid w:val="00025351"/>
    <w:rsid w:val="0004255A"/>
    <w:rsid w:val="000476DB"/>
    <w:rsid w:val="000E4E69"/>
    <w:rsid w:val="000E7CD9"/>
    <w:rsid w:val="000F0B76"/>
    <w:rsid w:val="000F5EBE"/>
    <w:rsid w:val="00103647"/>
    <w:rsid w:val="00135CDA"/>
    <w:rsid w:val="0014080E"/>
    <w:rsid w:val="001653DF"/>
    <w:rsid w:val="001A0300"/>
    <w:rsid w:val="001B08C6"/>
    <w:rsid w:val="001B6091"/>
    <w:rsid w:val="0020097D"/>
    <w:rsid w:val="002022EF"/>
    <w:rsid w:val="002130CD"/>
    <w:rsid w:val="00226671"/>
    <w:rsid w:val="0023193A"/>
    <w:rsid w:val="00274EF1"/>
    <w:rsid w:val="00291121"/>
    <w:rsid w:val="002976E9"/>
    <w:rsid w:val="002A089D"/>
    <w:rsid w:val="002A6F23"/>
    <w:rsid w:val="002B492B"/>
    <w:rsid w:val="002C38BF"/>
    <w:rsid w:val="00320844"/>
    <w:rsid w:val="00333C92"/>
    <w:rsid w:val="00353CFB"/>
    <w:rsid w:val="00354636"/>
    <w:rsid w:val="003619AE"/>
    <w:rsid w:val="003645B4"/>
    <w:rsid w:val="003706A3"/>
    <w:rsid w:val="003A7655"/>
    <w:rsid w:val="003B0629"/>
    <w:rsid w:val="003B317C"/>
    <w:rsid w:val="003D338F"/>
    <w:rsid w:val="004106DB"/>
    <w:rsid w:val="004264A0"/>
    <w:rsid w:val="00446323"/>
    <w:rsid w:val="00452CF7"/>
    <w:rsid w:val="00456C24"/>
    <w:rsid w:val="004A75E7"/>
    <w:rsid w:val="004A78A5"/>
    <w:rsid w:val="004B1D70"/>
    <w:rsid w:val="004E18A6"/>
    <w:rsid w:val="005016EB"/>
    <w:rsid w:val="00535897"/>
    <w:rsid w:val="00567868"/>
    <w:rsid w:val="00570A57"/>
    <w:rsid w:val="0057499F"/>
    <w:rsid w:val="005B0F48"/>
    <w:rsid w:val="005E0250"/>
    <w:rsid w:val="005E4AC9"/>
    <w:rsid w:val="0060521A"/>
    <w:rsid w:val="006216A3"/>
    <w:rsid w:val="006438DF"/>
    <w:rsid w:val="0065158C"/>
    <w:rsid w:val="006539C9"/>
    <w:rsid w:val="00662266"/>
    <w:rsid w:val="00687122"/>
    <w:rsid w:val="006F66ED"/>
    <w:rsid w:val="007205F1"/>
    <w:rsid w:val="00734BC3"/>
    <w:rsid w:val="007413B8"/>
    <w:rsid w:val="007E107F"/>
    <w:rsid w:val="007E1441"/>
    <w:rsid w:val="007E1C32"/>
    <w:rsid w:val="008070BD"/>
    <w:rsid w:val="00827F1D"/>
    <w:rsid w:val="00831BB3"/>
    <w:rsid w:val="008624CC"/>
    <w:rsid w:val="008B2F18"/>
    <w:rsid w:val="008E1EF5"/>
    <w:rsid w:val="00930F9B"/>
    <w:rsid w:val="00970348"/>
    <w:rsid w:val="00981F62"/>
    <w:rsid w:val="009A75E8"/>
    <w:rsid w:val="00A065C3"/>
    <w:rsid w:val="00A16053"/>
    <w:rsid w:val="00A3751B"/>
    <w:rsid w:val="00A43256"/>
    <w:rsid w:val="00A53DDB"/>
    <w:rsid w:val="00A64BFE"/>
    <w:rsid w:val="00A70E39"/>
    <w:rsid w:val="00A826DF"/>
    <w:rsid w:val="00AB452A"/>
    <w:rsid w:val="00AC4475"/>
    <w:rsid w:val="00AE629C"/>
    <w:rsid w:val="00AE681E"/>
    <w:rsid w:val="00AF04AF"/>
    <w:rsid w:val="00B00299"/>
    <w:rsid w:val="00B01579"/>
    <w:rsid w:val="00B13098"/>
    <w:rsid w:val="00B36B4F"/>
    <w:rsid w:val="00B400B4"/>
    <w:rsid w:val="00B620E7"/>
    <w:rsid w:val="00B648C9"/>
    <w:rsid w:val="00B64CB3"/>
    <w:rsid w:val="00B7410A"/>
    <w:rsid w:val="00B77002"/>
    <w:rsid w:val="00B877C1"/>
    <w:rsid w:val="00B93373"/>
    <w:rsid w:val="00BA775A"/>
    <w:rsid w:val="00BB049C"/>
    <w:rsid w:val="00BB6902"/>
    <w:rsid w:val="00BD074E"/>
    <w:rsid w:val="00BE1EE5"/>
    <w:rsid w:val="00BF2A00"/>
    <w:rsid w:val="00C048AC"/>
    <w:rsid w:val="00C211BE"/>
    <w:rsid w:val="00C21958"/>
    <w:rsid w:val="00C4148A"/>
    <w:rsid w:val="00C427C5"/>
    <w:rsid w:val="00C4748A"/>
    <w:rsid w:val="00C76386"/>
    <w:rsid w:val="00CC057D"/>
    <w:rsid w:val="00CC1E5E"/>
    <w:rsid w:val="00CC506C"/>
    <w:rsid w:val="00CE765A"/>
    <w:rsid w:val="00CF1D74"/>
    <w:rsid w:val="00D33DFF"/>
    <w:rsid w:val="00D37D03"/>
    <w:rsid w:val="00D46415"/>
    <w:rsid w:val="00D5685E"/>
    <w:rsid w:val="00D80B52"/>
    <w:rsid w:val="00DA2FBE"/>
    <w:rsid w:val="00DB3DC3"/>
    <w:rsid w:val="00DD07BE"/>
    <w:rsid w:val="00DD2766"/>
    <w:rsid w:val="00E10753"/>
    <w:rsid w:val="00E34FDB"/>
    <w:rsid w:val="00E45836"/>
    <w:rsid w:val="00E53E15"/>
    <w:rsid w:val="00E645A1"/>
    <w:rsid w:val="00E80AC2"/>
    <w:rsid w:val="00EA27E3"/>
    <w:rsid w:val="00F24150"/>
    <w:rsid w:val="00F31D6D"/>
    <w:rsid w:val="00F32E6F"/>
    <w:rsid w:val="00F4291D"/>
    <w:rsid w:val="00F51FA1"/>
    <w:rsid w:val="00F648CE"/>
    <w:rsid w:val="00F75EAA"/>
    <w:rsid w:val="00F85A5D"/>
    <w:rsid w:val="00F93028"/>
    <w:rsid w:val="00F94F6F"/>
    <w:rsid w:val="00F97574"/>
    <w:rsid w:val="00FB670F"/>
    <w:rsid w:val="00FD3B60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5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065C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065C3"/>
    <w:rPr>
      <w:rFonts w:ascii="Times New Roman" w:eastAsia="Times New Roman" w:hAnsi="Times New Roman" w:cs="Times New Roman"/>
      <w:b/>
      <w:sz w:val="26"/>
      <w:szCs w:val="20"/>
    </w:rPr>
  </w:style>
  <w:style w:type="character" w:styleId="a3">
    <w:name w:val="Hyperlink"/>
    <w:semiHidden/>
    <w:unhideWhenUsed/>
    <w:rsid w:val="00A065C3"/>
    <w:rPr>
      <w:color w:val="0000FF"/>
      <w:u w:val="single"/>
    </w:rPr>
  </w:style>
  <w:style w:type="paragraph" w:styleId="a4">
    <w:name w:val="header"/>
    <w:basedOn w:val="a"/>
    <w:link w:val="a5"/>
    <w:unhideWhenUsed/>
    <w:rsid w:val="00A065C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rsid w:val="00A065C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65C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8624C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semiHidden/>
    <w:rsid w:val="008624CC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Normal (Web)"/>
    <w:basedOn w:val="a"/>
    <w:uiPriority w:val="99"/>
    <w:unhideWhenUsed/>
    <w:rsid w:val="00F85A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06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062F8"/>
    <w:rPr>
      <w:sz w:val="22"/>
      <w:szCs w:val="22"/>
    </w:rPr>
  </w:style>
  <w:style w:type="table" w:styleId="ad">
    <w:name w:val="Table Grid"/>
    <w:basedOn w:val="a1"/>
    <w:uiPriority w:val="59"/>
    <w:rsid w:val="00CC50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678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basedOn w:val="a0"/>
    <w:rsid w:val="00567868"/>
  </w:style>
  <w:style w:type="paragraph" w:customStyle="1" w:styleId="Default">
    <w:name w:val="Default"/>
    <w:rsid w:val="00333C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5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065C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065C3"/>
    <w:rPr>
      <w:rFonts w:ascii="Times New Roman" w:eastAsia="Times New Roman" w:hAnsi="Times New Roman" w:cs="Times New Roman"/>
      <w:b/>
      <w:sz w:val="26"/>
      <w:szCs w:val="20"/>
    </w:rPr>
  </w:style>
  <w:style w:type="character" w:styleId="a3">
    <w:name w:val="Hyperlink"/>
    <w:semiHidden/>
    <w:unhideWhenUsed/>
    <w:rsid w:val="00A065C3"/>
    <w:rPr>
      <w:color w:val="0000FF"/>
      <w:u w:val="single"/>
    </w:rPr>
  </w:style>
  <w:style w:type="paragraph" w:styleId="a4">
    <w:name w:val="header"/>
    <w:basedOn w:val="a"/>
    <w:link w:val="a5"/>
    <w:unhideWhenUsed/>
    <w:rsid w:val="00A065C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rsid w:val="00A065C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65C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8624C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semiHidden/>
    <w:rsid w:val="008624CC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Normal (Web)"/>
    <w:basedOn w:val="a"/>
    <w:uiPriority w:val="99"/>
    <w:unhideWhenUsed/>
    <w:rsid w:val="00F85A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06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062F8"/>
    <w:rPr>
      <w:sz w:val="22"/>
      <w:szCs w:val="22"/>
    </w:rPr>
  </w:style>
  <w:style w:type="table" w:styleId="ad">
    <w:name w:val="Table Grid"/>
    <w:basedOn w:val="a1"/>
    <w:uiPriority w:val="59"/>
    <w:rsid w:val="00CC50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678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basedOn w:val="a0"/>
    <w:rsid w:val="00567868"/>
  </w:style>
  <w:style w:type="paragraph" w:customStyle="1" w:styleId="Default">
    <w:name w:val="Default"/>
    <w:rsid w:val="00333C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B25-4314-41D1-8D38-0FF38A7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EV</dc:creator>
  <cp:lastModifiedBy>HP</cp:lastModifiedBy>
  <cp:revision>2</cp:revision>
  <cp:lastPrinted>2019-09-16T09:21:00Z</cp:lastPrinted>
  <dcterms:created xsi:type="dcterms:W3CDTF">2019-12-25T07:03:00Z</dcterms:created>
  <dcterms:modified xsi:type="dcterms:W3CDTF">2019-12-25T07:03:00Z</dcterms:modified>
</cp:coreProperties>
</file>